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0" w:rsidRPr="006C7DA9" w:rsidRDefault="006C7DA9" w:rsidP="006C7DA9">
      <w:pPr>
        <w:suppressAutoHyphens/>
        <w:jc w:val="right"/>
        <w:rPr>
          <w:b/>
          <w:sz w:val="28"/>
          <w:szCs w:val="28"/>
          <w:lang w:eastAsia="ar-SA"/>
        </w:rPr>
      </w:pPr>
      <w:r w:rsidRPr="006C7DA9">
        <w:rPr>
          <w:b/>
          <w:noProof/>
          <w:sz w:val="28"/>
          <w:szCs w:val="28"/>
        </w:rPr>
        <w:t>Проект</w:t>
      </w: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  <w:r w:rsidRPr="00C46030">
        <w:rPr>
          <w:sz w:val="28"/>
          <w:szCs w:val="28"/>
          <w:lang w:eastAsia="ar-SA"/>
        </w:rPr>
        <w:t>МУНИЦИПАЛЬНОЕ ОБРАЗОВАНИ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РАЙОН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автономный округ – Югра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  <w:r w:rsidRPr="00C4603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  <w:r w:rsidRPr="00C46030">
        <w:rPr>
          <w:b/>
          <w:sz w:val="28"/>
          <w:szCs w:val="28"/>
          <w:lang w:eastAsia="en-US"/>
        </w:rPr>
        <w:t>П О С Т А Н О В Л Е Н И 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C46030" w:rsidP="00C46030">
      <w:pPr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от</w:t>
      </w:r>
      <w:r w:rsidR="00BD31AE">
        <w:rPr>
          <w:sz w:val="28"/>
          <w:szCs w:val="28"/>
          <w:lang w:eastAsia="en-US"/>
        </w:rPr>
        <w:t xml:space="preserve"> </w:t>
      </w:r>
      <w:r w:rsidR="006C7DA9">
        <w:rPr>
          <w:sz w:val="28"/>
          <w:szCs w:val="28"/>
          <w:lang w:eastAsia="en-US"/>
        </w:rPr>
        <w:t>00</w:t>
      </w:r>
      <w:r w:rsidR="00BD31AE">
        <w:rPr>
          <w:sz w:val="28"/>
          <w:szCs w:val="28"/>
          <w:lang w:eastAsia="en-US"/>
        </w:rPr>
        <w:t>.0</w:t>
      </w:r>
      <w:r w:rsidR="006C7DA9">
        <w:rPr>
          <w:sz w:val="28"/>
          <w:szCs w:val="28"/>
          <w:lang w:eastAsia="en-US"/>
        </w:rPr>
        <w:t>0</w:t>
      </w:r>
      <w:r w:rsidR="00BD31AE">
        <w:rPr>
          <w:sz w:val="28"/>
          <w:szCs w:val="28"/>
          <w:lang w:eastAsia="en-US"/>
        </w:rPr>
        <w:t>.</w:t>
      </w:r>
      <w:r w:rsidR="006C7DA9">
        <w:rPr>
          <w:sz w:val="28"/>
          <w:szCs w:val="28"/>
          <w:lang w:eastAsia="en-US"/>
        </w:rPr>
        <w:t>0000</w:t>
      </w:r>
      <w:r w:rsidRPr="00C46030">
        <w:rPr>
          <w:sz w:val="28"/>
          <w:szCs w:val="28"/>
          <w:lang w:eastAsia="en-US"/>
        </w:rPr>
        <w:t xml:space="preserve">                                                                            </w:t>
      </w:r>
      <w:r w:rsidR="00BD31AE">
        <w:rPr>
          <w:sz w:val="28"/>
          <w:szCs w:val="28"/>
          <w:lang w:eastAsia="en-US"/>
        </w:rPr>
        <w:t xml:space="preserve">                     </w:t>
      </w:r>
      <w:r w:rsidRPr="00C46030">
        <w:rPr>
          <w:sz w:val="28"/>
          <w:szCs w:val="28"/>
          <w:lang w:eastAsia="en-US"/>
        </w:rPr>
        <w:t xml:space="preserve">№ </w:t>
      </w:r>
      <w:r w:rsidR="006C7DA9">
        <w:rPr>
          <w:sz w:val="28"/>
          <w:szCs w:val="28"/>
          <w:lang w:eastAsia="en-US"/>
        </w:rPr>
        <w:t>00</w:t>
      </w:r>
    </w:p>
    <w:p w:rsidR="00C46030" w:rsidRPr="00C46030" w:rsidRDefault="00C46030" w:rsidP="00C46030">
      <w:pPr>
        <w:rPr>
          <w:i/>
          <w:lang w:eastAsia="en-US"/>
        </w:rPr>
      </w:pPr>
      <w:r w:rsidRPr="00C46030">
        <w:rPr>
          <w:i/>
          <w:lang w:eastAsia="en-US"/>
        </w:rPr>
        <w:t>г. Ханты-Мансийск</w:t>
      </w:r>
    </w:p>
    <w:p w:rsidR="0098451A" w:rsidRPr="0098451A" w:rsidRDefault="0098451A" w:rsidP="003934DD">
      <w:pPr>
        <w:suppressAutoHyphens/>
        <w:spacing w:line="480" w:lineRule="auto"/>
        <w:rPr>
          <w:sz w:val="28"/>
          <w:szCs w:val="28"/>
          <w:lang w:eastAsia="ar-SA"/>
        </w:rPr>
      </w:pPr>
    </w:p>
    <w:p w:rsidR="006C7DA9" w:rsidRDefault="006C7DA9" w:rsidP="00535777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е изменений в постановление </w:t>
      </w:r>
    </w:p>
    <w:p w:rsidR="006C7DA9" w:rsidRDefault="006C7DA9" w:rsidP="00535777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Ханты-Мансийского района</w:t>
      </w:r>
    </w:p>
    <w:p w:rsidR="006C7DA9" w:rsidRDefault="006C7DA9" w:rsidP="00535777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Pr="006C7DA9">
        <w:rPr>
          <w:b w:val="0"/>
          <w:sz w:val="28"/>
          <w:szCs w:val="28"/>
          <w:lang w:eastAsia="en-US"/>
        </w:rPr>
        <w:t>21.02.2023</w:t>
      </w:r>
      <w:r>
        <w:rPr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>№ 64 «</w:t>
      </w:r>
      <w:r w:rsidR="00E83D48" w:rsidRPr="00E83D48">
        <w:rPr>
          <w:b w:val="0"/>
          <w:sz w:val="28"/>
          <w:szCs w:val="28"/>
        </w:rPr>
        <w:t xml:space="preserve">О </w:t>
      </w:r>
      <w:r w:rsidR="00535777" w:rsidRPr="00535777">
        <w:rPr>
          <w:b w:val="0"/>
          <w:sz w:val="28"/>
          <w:szCs w:val="28"/>
        </w:rPr>
        <w:t>Координационно</w:t>
      </w:r>
      <w:r w:rsidR="00535777">
        <w:rPr>
          <w:b w:val="0"/>
          <w:sz w:val="28"/>
          <w:szCs w:val="28"/>
        </w:rPr>
        <w:t>м</w:t>
      </w:r>
      <w:r w:rsidR="00535777" w:rsidRPr="00535777">
        <w:rPr>
          <w:b w:val="0"/>
          <w:sz w:val="28"/>
          <w:szCs w:val="28"/>
        </w:rPr>
        <w:t xml:space="preserve"> </w:t>
      </w:r>
    </w:p>
    <w:p w:rsidR="006C7DA9" w:rsidRDefault="00535777" w:rsidP="00535777">
      <w:pPr>
        <w:pStyle w:val="ConsPlusTitle"/>
        <w:rPr>
          <w:b w:val="0"/>
          <w:sz w:val="28"/>
          <w:szCs w:val="28"/>
        </w:rPr>
      </w:pPr>
      <w:r w:rsidRPr="00535777">
        <w:rPr>
          <w:b w:val="0"/>
          <w:sz w:val="28"/>
          <w:szCs w:val="28"/>
        </w:rPr>
        <w:t>совет</w:t>
      </w:r>
      <w:r>
        <w:rPr>
          <w:b w:val="0"/>
          <w:sz w:val="28"/>
          <w:szCs w:val="28"/>
        </w:rPr>
        <w:t>е</w:t>
      </w:r>
      <w:r w:rsidRPr="00535777">
        <w:rPr>
          <w:b w:val="0"/>
          <w:sz w:val="28"/>
          <w:szCs w:val="28"/>
        </w:rPr>
        <w:t xml:space="preserve"> по делам национально-культурных </w:t>
      </w:r>
    </w:p>
    <w:p w:rsidR="00465E30" w:rsidRDefault="006C7DA9" w:rsidP="00535777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535777" w:rsidRPr="00535777">
        <w:rPr>
          <w:b w:val="0"/>
          <w:sz w:val="28"/>
          <w:szCs w:val="28"/>
        </w:rPr>
        <w:t xml:space="preserve">втономий и взаимодействию с религиозными </w:t>
      </w:r>
    </w:p>
    <w:p w:rsidR="00465E30" w:rsidRDefault="00535777" w:rsidP="00535777">
      <w:pPr>
        <w:pStyle w:val="ConsPlusTitle"/>
        <w:rPr>
          <w:b w:val="0"/>
          <w:sz w:val="28"/>
          <w:szCs w:val="28"/>
        </w:rPr>
      </w:pPr>
      <w:r w:rsidRPr="00535777">
        <w:rPr>
          <w:b w:val="0"/>
          <w:sz w:val="28"/>
          <w:szCs w:val="28"/>
        </w:rPr>
        <w:t xml:space="preserve">объединениями при администрации </w:t>
      </w:r>
    </w:p>
    <w:p w:rsidR="005E32E7" w:rsidRPr="008F2F45" w:rsidRDefault="00535777" w:rsidP="00535777">
      <w:pPr>
        <w:pStyle w:val="ConsPlusTitle"/>
        <w:rPr>
          <w:b w:val="0"/>
          <w:sz w:val="28"/>
          <w:szCs w:val="28"/>
        </w:rPr>
      </w:pPr>
      <w:r w:rsidRPr="00535777">
        <w:rPr>
          <w:b w:val="0"/>
          <w:sz w:val="28"/>
          <w:szCs w:val="28"/>
        </w:rPr>
        <w:t>Ханты-Мансийского района</w:t>
      </w:r>
      <w:r w:rsidR="006C7DA9">
        <w:rPr>
          <w:b w:val="0"/>
          <w:sz w:val="28"/>
          <w:szCs w:val="28"/>
        </w:rPr>
        <w:t>»</w:t>
      </w:r>
    </w:p>
    <w:p w:rsidR="00A9656F" w:rsidRDefault="00A9656F" w:rsidP="003934DD">
      <w:pPr>
        <w:pStyle w:val="ConsPlusNormal"/>
        <w:spacing w:line="480" w:lineRule="auto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645D1D" w:rsidRDefault="005709AF" w:rsidP="00C4603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09AF">
        <w:rPr>
          <w:rFonts w:eastAsiaTheme="minorHAnsi"/>
          <w:sz w:val="28"/>
          <w:szCs w:val="28"/>
          <w:lang w:eastAsia="en-US"/>
        </w:rPr>
        <w:t xml:space="preserve">В </w:t>
      </w:r>
      <w:r w:rsidR="006C7DA9">
        <w:rPr>
          <w:rFonts w:eastAsiaTheme="minorHAnsi"/>
          <w:sz w:val="28"/>
          <w:szCs w:val="28"/>
          <w:lang w:eastAsia="en-US"/>
        </w:rPr>
        <w:t>связи с организационно-</w:t>
      </w:r>
      <w:r w:rsidR="003B4661">
        <w:rPr>
          <w:rFonts w:eastAsiaTheme="minorHAnsi"/>
          <w:sz w:val="28"/>
          <w:szCs w:val="28"/>
          <w:lang w:eastAsia="en-US"/>
        </w:rPr>
        <w:t>кадровыми</w:t>
      </w:r>
      <w:r w:rsidR="006C7DA9">
        <w:rPr>
          <w:rFonts w:eastAsiaTheme="minorHAnsi"/>
          <w:sz w:val="28"/>
          <w:szCs w:val="28"/>
          <w:lang w:eastAsia="en-US"/>
        </w:rPr>
        <w:t xml:space="preserve"> изменениями в администрации Ханты-Мансийского района</w:t>
      </w:r>
      <w:r w:rsidR="00366E78">
        <w:rPr>
          <w:rFonts w:eastAsiaTheme="minorHAnsi"/>
          <w:sz w:val="28"/>
          <w:szCs w:val="28"/>
          <w:lang w:eastAsia="en-US"/>
        </w:rPr>
        <w:t xml:space="preserve">, </w:t>
      </w:r>
      <w:r w:rsidR="00366E78">
        <w:rPr>
          <w:sz w:val="28"/>
          <w:szCs w:val="28"/>
        </w:rPr>
        <w:t>на основании Устава Ханты-Мансийского района</w:t>
      </w:r>
      <w:r w:rsidR="00A50F1E" w:rsidRPr="005709AF">
        <w:rPr>
          <w:rFonts w:eastAsia="Calibri"/>
          <w:sz w:val="28"/>
          <w:szCs w:val="28"/>
        </w:rPr>
        <w:t>:</w:t>
      </w:r>
      <w:r w:rsidR="00645D1D" w:rsidRPr="005709AF">
        <w:rPr>
          <w:rFonts w:eastAsia="Calibri"/>
          <w:sz w:val="28"/>
          <w:szCs w:val="28"/>
        </w:rPr>
        <w:t xml:space="preserve"> </w:t>
      </w:r>
    </w:p>
    <w:p w:rsidR="00C46030" w:rsidRPr="005709AF" w:rsidRDefault="00C46030" w:rsidP="00C46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7DA9" w:rsidRPr="008F2F45" w:rsidRDefault="003B4661" w:rsidP="006C7DA9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</w:t>
      </w:r>
      <w:r>
        <w:rPr>
          <w:b w:val="0"/>
          <w:sz w:val="28"/>
          <w:szCs w:val="28"/>
        </w:rPr>
        <w:t xml:space="preserve"> в</w:t>
      </w:r>
      <w:r w:rsidR="006C7DA9" w:rsidRPr="006C7DA9">
        <w:rPr>
          <w:b w:val="0"/>
          <w:sz w:val="28"/>
          <w:szCs w:val="28"/>
        </w:rPr>
        <w:t xml:space="preserve"> постановление администрации Ханты-</w:t>
      </w:r>
      <w:r w:rsidR="006C7DA9">
        <w:rPr>
          <w:b w:val="0"/>
          <w:sz w:val="28"/>
          <w:szCs w:val="28"/>
        </w:rPr>
        <w:t>М</w:t>
      </w:r>
      <w:r w:rsidR="006C7DA9" w:rsidRPr="006C7DA9">
        <w:rPr>
          <w:b w:val="0"/>
          <w:sz w:val="28"/>
          <w:szCs w:val="28"/>
        </w:rPr>
        <w:t>ансийского района</w:t>
      </w:r>
      <w:r w:rsidR="006C7DA9">
        <w:rPr>
          <w:b w:val="0"/>
          <w:sz w:val="28"/>
          <w:szCs w:val="28"/>
        </w:rPr>
        <w:t xml:space="preserve"> </w:t>
      </w:r>
      <w:r w:rsidR="006C7DA9">
        <w:rPr>
          <w:b w:val="0"/>
          <w:sz w:val="28"/>
          <w:szCs w:val="28"/>
        </w:rPr>
        <w:t xml:space="preserve">от </w:t>
      </w:r>
      <w:r w:rsidR="006C7DA9" w:rsidRPr="006C7DA9">
        <w:rPr>
          <w:b w:val="0"/>
          <w:sz w:val="28"/>
          <w:szCs w:val="28"/>
          <w:lang w:eastAsia="en-US"/>
        </w:rPr>
        <w:t>21.02.2023</w:t>
      </w:r>
      <w:r w:rsidR="006C7DA9">
        <w:rPr>
          <w:sz w:val="28"/>
          <w:szCs w:val="28"/>
          <w:lang w:eastAsia="en-US"/>
        </w:rPr>
        <w:t xml:space="preserve"> </w:t>
      </w:r>
      <w:r w:rsidR="006C7DA9">
        <w:rPr>
          <w:b w:val="0"/>
          <w:sz w:val="28"/>
          <w:szCs w:val="28"/>
        </w:rPr>
        <w:t>№ 64 «</w:t>
      </w:r>
      <w:r w:rsidR="006C7DA9" w:rsidRPr="00E83D48">
        <w:rPr>
          <w:b w:val="0"/>
          <w:sz w:val="28"/>
          <w:szCs w:val="28"/>
        </w:rPr>
        <w:t xml:space="preserve">О </w:t>
      </w:r>
      <w:r w:rsidR="006C7DA9" w:rsidRPr="00535777">
        <w:rPr>
          <w:b w:val="0"/>
          <w:sz w:val="28"/>
          <w:szCs w:val="28"/>
        </w:rPr>
        <w:t>Координационно</w:t>
      </w:r>
      <w:r w:rsidR="006C7DA9">
        <w:rPr>
          <w:b w:val="0"/>
          <w:sz w:val="28"/>
          <w:szCs w:val="28"/>
        </w:rPr>
        <w:t>м</w:t>
      </w:r>
      <w:r w:rsidR="006C7DA9" w:rsidRPr="00535777">
        <w:rPr>
          <w:b w:val="0"/>
          <w:sz w:val="28"/>
          <w:szCs w:val="28"/>
        </w:rPr>
        <w:t xml:space="preserve"> совет</w:t>
      </w:r>
      <w:r w:rsidR="006C7DA9">
        <w:rPr>
          <w:b w:val="0"/>
          <w:sz w:val="28"/>
          <w:szCs w:val="28"/>
        </w:rPr>
        <w:t>е</w:t>
      </w:r>
      <w:r w:rsidR="006C7DA9" w:rsidRPr="00535777">
        <w:rPr>
          <w:b w:val="0"/>
          <w:sz w:val="28"/>
          <w:szCs w:val="28"/>
        </w:rPr>
        <w:t xml:space="preserve"> по делам национально-культурных </w:t>
      </w:r>
      <w:r w:rsidR="006C7DA9">
        <w:rPr>
          <w:b w:val="0"/>
          <w:sz w:val="28"/>
          <w:szCs w:val="28"/>
        </w:rPr>
        <w:t>а</w:t>
      </w:r>
      <w:r w:rsidR="006C7DA9" w:rsidRPr="00535777">
        <w:rPr>
          <w:b w:val="0"/>
          <w:sz w:val="28"/>
          <w:szCs w:val="28"/>
        </w:rPr>
        <w:t>втономий и взаимодействию с религиозными объединениями при администрации Ханты-Мансийского района</w:t>
      </w:r>
      <w:r w:rsidR="006C7DA9">
        <w:rPr>
          <w:b w:val="0"/>
          <w:sz w:val="28"/>
          <w:szCs w:val="28"/>
        </w:rPr>
        <w:t>»</w:t>
      </w:r>
      <w:r w:rsidR="006C7DA9">
        <w:rPr>
          <w:b w:val="0"/>
          <w:sz w:val="28"/>
          <w:szCs w:val="28"/>
        </w:rPr>
        <w:t xml:space="preserve"> следующие изменения:</w:t>
      </w:r>
    </w:p>
    <w:p w:rsidR="006C7DA9" w:rsidRDefault="003B4661" w:rsidP="006C7DA9">
      <w:pPr>
        <w:pStyle w:val="ConsPlusTitle"/>
        <w:numPr>
          <w:ilvl w:val="1"/>
          <w:numId w:val="1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6C7DA9">
        <w:rPr>
          <w:b w:val="0"/>
          <w:sz w:val="28"/>
          <w:szCs w:val="28"/>
        </w:rPr>
        <w:t xml:space="preserve">лова </w:t>
      </w:r>
      <w:r w:rsidR="006C7DA9" w:rsidRPr="006C7DA9">
        <w:rPr>
          <w:b w:val="0"/>
          <w:sz w:val="28"/>
          <w:szCs w:val="28"/>
        </w:rPr>
        <w:t>«</w:t>
      </w:r>
      <w:r w:rsidR="006C7DA9" w:rsidRPr="006C7DA9">
        <w:rPr>
          <w:b w:val="0"/>
          <w:sz w:val="28"/>
          <w:szCs w:val="28"/>
        </w:rPr>
        <w:t>отдел по организации профилактики правонарушений администрации Ханты-Мансийского района</w:t>
      </w:r>
      <w:r w:rsidR="006C7DA9">
        <w:rPr>
          <w:b w:val="0"/>
          <w:sz w:val="28"/>
          <w:szCs w:val="28"/>
        </w:rPr>
        <w:t xml:space="preserve">» </w:t>
      </w:r>
      <w:r w:rsidR="00767AFD">
        <w:rPr>
          <w:b w:val="0"/>
          <w:sz w:val="28"/>
          <w:szCs w:val="28"/>
        </w:rPr>
        <w:t xml:space="preserve">по тексту постановления, </w:t>
      </w:r>
      <w:r w:rsidR="00767AFD">
        <w:rPr>
          <w:b w:val="0"/>
          <w:sz w:val="28"/>
          <w:szCs w:val="28"/>
        </w:rPr>
        <w:br/>
        <w:t xml:space="preserve">в приложении 1, 2 к постановлению </w:t>
      </w:r>
      <w:r w:rsidR="006C7DA9">
        <w:rPr>
          <w:b w:val="0"/>
          <w:sz w:val="28"/>
          <w:szCs w:val="28"/>
        </w:rPr>
        <w:t>заменить словами «</w:t>
      </w:r>
      <w:r w:rsidRPr="006C7DA9">
        <w:rPr>
          <w:b w:val="0"/>
          <w:sz w:val="28"/>
          <w:szCs w:val="28"/>
        </w:rPr>
        <w:t xml:space="preserve">отдел по организации профилактики правонарушений </w:t>
      </w:r>
      <w:r>
        <w:rPr>
          <w:b w:val="0"/>
          <w:sz w:val="28"/>
          <w:szCs w:val="28"/>
        </w:rPr>
        <w:t>управления специальных мероприятий и организации профилактики правонарушений администрации Ханты-Мансийского района»</w:t>
      </w:r>
      <w:r w:rsidR="00767AFD">
        <w:rPr>
          <w:b w:val="0"/>
          <w:sz w:val="28"/>
          <w:szCs w:val="28"/>
        </w:rPr>
        <w:t>;</w:t>
      </w:r>
    </w:p>
    <w:p w:rsidR="00767AFD" w:rsidRDefault="00767AFD" w:rsidP="006C7DA9">
      <w:pPr>
        <w:pStyle w:val="ConsPlusTitle"/>
        <w:numPr>
          <w:ilvl w:val="1"/>
          <w:numId w:val="1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лова «Начальник отдела по культуре, спорту и социальной политики администрации Ханты-Мансийского района» в </w:t>
      </w:r>
      <w:r>
        <w:rPr>
          <w:b w:val="0"/>
          <w:sz w:val="28"/>
          <w:szCs w:val="28"/>
        </w:rPr>
        <w:t>приложения 2</w:t>
      </w:r>
      <w:r>
        <w:rPr>
          <w:b w:val="0"/>
          <w:sz w:val="28"/>
          <w:szCs w:val="28"/>
        </w:rPr>
        <w:t xml:space="preserve"> к постановлению </w:t>
      </w:r>
      <w:r w:rsidR="00333A5E">
        <w:rPr>
          <w:b w:val="0"/>
          <w:sz w:val="28"/>
          <w:szCs w:val="28"/>
        </w:rPr>
        <w:t xml:space="preserve">заменить словами «Управления </w:t>
      </w:r>
      <w:r w:rsidR="00333A5E">
        <w:rPr>
          <w:b w:val="0"/>
          <w:sz w:val="28"/>
          <w:szCs w:val="28"/>
        </w:rPr>
        <w:t>по культуре, спорту и социальной политики администрации Ханты-Мансийского района»</w:t>
      </w:r>
      <w:r w:rsidR="00333A5E">
        <w:rPr>
          <w:b w:val="0"/>
          <w:sz w:val="28"/>
          <w:szCs w:val="28"/>
        </w:rPr>
        <w:t>.</w:t>
      </w:r>
    </w:p>
    <w:p w:rsidR="005709AF" w:rsidRPr="00333A5E" w:rsidRDefault="003B4661" w:rsidP="00FA1968">
      <w:pPr>
        <w:pStyle w:val="ConsPlusTitle"/>
        <w:numPr>
          <w:ilvl w:val="0"/>
          <w:numId w:val="16"/>
        </w:numPr>
        <w:ind w:left="0" w:firstLine="708"/>
        <w:jc w:val="both"/>
        <w:rPr>
          <w:b w:val="0"/>
          <w:bCs w:val="0"/>
          <w:sz w:val="28"/>
          <w:szCs w:val="28"/>
        </w:rPr>
      </w:pPr>
      <w:r w:rsidRPr="00333A5E">
        <w:rPr>
          <w:b w:val="0"/>
          <w:sz w:val="28"/>
          <w:szCs w:val="28"/>
        </w:rPr>
        <w:t xml:space="preserve"> Пункт 4 постановления изложить в следующей редакции: </w:t>
      </w:r>
      <w:r w:rsidR="00333A5E">
        <w:rPr>
          <w:b w:val="0"/>
          <w:sz w:val="28"/>
          <w:szCs w:val="28"/>
        </w:rPr>
        <w:br/>
      </w:r>
      <w:bookmarkStart w:id="0" w:name="_GoBack"/>
      <w:bookmarkEnd w:id="0"/>
      <w:r w:rsidRPr="00333A5E">
        <w:rPr>
          <w:b w:val="0"/>
          <w:sz w:val="28"/>
          <w:szCs w:val="28"/>
        </w:rPr>
        <w:t xml:space="preserve">«4. Контроль за выполнением постановления возложить на заместителя </w:t>
      </w:r>
      <w:r w:rsidRPr="00333A5E">
        <w:rPr>
          <w:b w:val="0"/>
          <w:sz w:val="28"/>
          <w:szCs w:val="28"/>
        </w:rPr>
        <w:lastRenderedPageBreak/>
        <w:t>главы Ханты-Мансийского района, курирующего деятельность управления специальных мероприятий и организации профилактики правонарушений администрации Ханты-Мансийского района»</w:t>
      </w:r>
      <w:r w:rsidR="005709AF" w:rsidRPr="00333A5E">
        <w:rPr>
          <w:b w:val="0"/>
          <w:bCs w:val="0"/>
          <w:sz w:val="28"/>
          <w:szCs w:val="28"/>
        </w:rPr>
        <w:t>.</w:t>
      </w:r>
    </w:p>
    <w:p w:rsidR="00D94825" w:rsidRDefault="005709AF" w:rsidP="00C46030">
      <w:pPr>
        <w:pStyle w:val="Standard"/>
        <w:ind w:firstLine="708"/>
        <w:jc w:val="both"/>
      </w:pPr>
      <w:r>
        <w:rPr>
          <w:rFonts w:ascii="Times New Roman" w:hAnsi="Times New Roman"/>
          <w:color w:val="000000"/>
          <w:sz w:val="28"/>
          <w:shd w:val="clear" w:color="auto" w:fill="FFFFFF"/>
        </w:rPr>
        <w:t>3</w:t>
      </w:r>
      <w:r w:rsidR="00D94825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публиковать </w:t>
      </w:r>
      <w:r w:rsidR="00D94825">
        <w:rPr>
          <w:sz w:val="28"/>
          <w:szCs w:val="28"/>
        </w:rPr>
        <w:t xml:space="preserve">(обнародовать) 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настоящее постановление в газете </w:t>
      </w:r>
      <w:r w:rsidR="00282499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="00D94825" w:rsidRPr="00535E13"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>Наш район</w:t>
      </w:r>
      <w:r w:rsidR="00D94825" w:rsidRPr="00535E13">
        <w:rPr>
          <w:rFonts w:ascii="Times New Roman" w:hAnsi="Times New Roman"/>
          <w:color w:val="000000"/>
          <w:sz w:val="28"/>
          <w:shd w:val="clear" w:color="auto" w:fill="FFFFFF"/>
        </w:rPr>
        <w:t>»</w:t>
      </w:r>
      <w:r w:rsidR="00D94825">
        <w:rPr>
          <w:rFonts w:ascii="Times New Roman" w:hAnsi="Times New Roman"/>
          <w:color w:val="000000"/>
          <w:sz w:val="28"/>
          <w:shd w:val="clear" w:color="auto" w:fill="FFFFFF"/>
        </w:rPr>
        <w:t>,</w:t>
      </w:r>
      <w:r w:rsidR="00687295">
        <w:rPr>
          <w:rFonts w:ascii="Times New Roman" w:hAnsi="Times New Roman"/>
          <w:color w:val="000000"/>
          <w:sz w:val="28"/>
          <w:shd w:val="clear" w:color="auto" w:fill="FFFFFF"/>
        </w:rPr>
        <w:t xml:space="preserve"> в официальном сетевом издании «Наш район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</w:r>
      <w:r w:rsidR="00687295">
        <w:rPr>
          <w:rFonts w:ascii="Times New Roman" w:hAnsi="Times New Roman"/>
          <w:color w:val="000000"/>
          <w:sz w:val="28"/>
          <w:shd w:val="clear" w:color="auto" w:fill="FFFFFF"/>
        </w:rPr>
        <w:t>Ханты-Мансийский»,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разместить на официальном сайте администрации </w:t>
      </w:r>
      <w:r w:rsidR="003C2CFC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>Ханты-Мансийского района.</w:t>
      </w:r>
    </w:p>
    <w:p w:rsidR="00D94825" w:rsidRDefault="00207BB7" w:rsidP="00C4603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D94825">
        <w:rPr>
          <w:b w:val="0"/>
          <w:sz w:val="28"/>
          <w:szCs w:val="28"/>
        </w:rPr>
        <w:t xml:space="preserve">. Контроль за выполнением постановления </w:t>
      </w:r>
      <w:r w:rsidR="003B4661">
        <w:rPr>
          <w:b w:val="0"/>
          <w:sz w:val="28"/>
          <w:szCs w:val="28"/>
        </w:rPr>
        <w:t>возложить на заместителя главы Ханты-Мансийского района, курирующего деятельность управления специальных мероприятий и организации профилактики правонарушений администрации Ханты-Мансийского района</w:t>
      </w:r>
      <w:r w:rsidR="00D94825">
        <w:rPr>
          <w:b w:val="0"/>
          <w:sz w:val="28"/>
          <w:szCs w:val="28"/>
        </w:rPr>
        <w:t>.</w:t>
      </w:r>
    </w:p>
    <w:p w:rsidR="005709AF" w:rsidRDefault="005709AF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B4661" w:rsidRDefault="003B4661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B4661" w:rsidRDefault="003B4661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934DD" w:rsidRDefault="003934DD" w:rsidP="00C4603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94825" w:rsidRDefault="00D94825" w:rsidP="00D9482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="00C46030">
        <w:rPr>
          <w:rFonts w:ascii="Times New Roman" w:hAnsi="Times New Roman"/>
          <w:sz w:val="28"/>
          <w:szCs w:val="28"/>
        </w:rPr>
        <w:t xml:space="preserve">               </w:t>
      </w:r>
      <w:r w:rsidRPr="0077234A">
        <w:rPr>
          <w:rFonts w:ascii="Times New Roman" w:hAnsi="Times New Roman"/>
          <w:sz w:val="28"/>
          <w:szCs w:val="28"/>
        </w:rPr>
        <w:t xml:space="preserve">К.Р.Минулин </w:t>
      </w:r>
    </w:p>
    <w:sectPr w:rsidR="00D94825" w:rsidSect="00C46030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73" w:rsidRDefault="00336F73">
      <w:r>
        <w:separator/>
      </w:r>
    </w:p>
  </w:endnote>
  <w:endnote w:type="continuationSeparator" w:id="0">
    <w:p w:rsidR="00336F73" w:rsidRDefault="0033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73" w:rsidRDefault="00336F73">
      <w:r>
        <w:separator/>
      </w:r>
    </w:p>
  </w:footnote>
  <w:footnote w:type="continuationSeparator" w:id="0">
    <w:p w:rsidR="00336F73" w:rsidRDefault="0033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529737"/>
      <w:docPartObj>
        <w:docPartGallery w:val="Page Numbers (Top of Page)"/>
        <w:docPartUnique/>
      </w:docPartObj>
    </w:sdtPr>
    <w:sdtEndPr/>
    <w:sdtContent>
      <w:p w:rsidR="00C46030" w:rsidRDefault="00C460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5E" w:rsidRPr="00333A5E">
          <w:rPr>
            <w:noProof/>
            <w:lang w:val="ru-RU"/>
          </w:rPr>
          <w:t>2</w:t>
        </w:r>
        <w:r>
          <w:fldChar w:fldCharType="end"/>
        </w:r>
      </w:p>
    </w:sdtContent>
  </w:sdt>
  <w:p w:rsidR="00C46030" w:rsidRDefault="00C460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7.75pt;height:20.2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2A073E"/>
    <w:multiLevelType w:val="multilevel"/>
    <w:tmpl w:val="B8EE005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0E7CC2"/>
    <w:multiLevelType w:val="hybridMultilevel"/>
    <w:tmpl w:val="FA867558"/>
    <w:lvl w:ilvl="0" w:tplc="E1EE1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8F6FE2"/>
    <w:multiLevelType w:val="hybridMultilevel"/>
    <w:tmpl w:val="009CE14E"/>
    <w:lvl w:ilvl="0" w:tplc="B3A44E3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0D58"/>
    <w:rsid w:val="000B1C41"/>
    <w:rsid w:val="000B35B6"/>
    <w:rsid w:val="000B4F10"/>
    <w:rsid w:val="000C6CEB"/>
    <w:rsid w:val="000C7222"/>
    <w:rsid w:val="000D07E4"/>
    <w:rsid w:val="000D0EA0"/>
    <w:rsid w:val="000D55BA"/>
    <w:rsid w:val="000E53E5"/>
    <w:rsid w:val="000E7FBC"/>
    <w:rsid w:val="00110753"/>
    <w:rsid w:val="00113E0B"/>
    <w:rsid w:val="00113E8B"/>
    <w:rsid w:val="0011726F"/>
    <w:rsid w:val="0012049E"/>
    <w:rsid w:val="00121890"/>
    <w:rsid w:val="001232B7"/>
    <w:rsid w:val="00127254"/>
    <w:rsid w:val="00127EDF"/>
    <w:rsid w:val="00132985"/>
    <w:rsid w:val="00135337"/>
    <w:rsid w:val="0015429A"/>
    <w:rsid w:val="00160D61"/>
    <w:rsid w:val="00170E0E"/>
    <w:rsid w:val="00171A9C"/>
    <w:rsid w:val="00181F02"/>
    <w:rsid w:val="001838D1"/>
    <w:rsid w:val="00193ED1"/>
    <w:rsid w:val="001958B4"/>
    <w:rsid w:val="001A00FB"/>
    <w:rsid w:val="001B0463"/>
    <w:rsid w:val="001B0877"/>
    <w:rsid w:val="001B46A7"/>
    <w:rsid w:val="001D0A4C"/>
    <w:rsid w:val="001D19C3"/>
    <w:rsid w:val="001D4250"/>
    <w:rsid w:val="001D4A3A"/>
    <w:rsid w:val="001E00BB"/>
    <w:rsid w:val="001E73B9"/>
    <w:rsid w:val="00204599"/>
    <w:rsid w:val="002062F4"/>
    <w:rsid w:val="00206D22"/>
    <w:rsid w:val="00207BB7"/>
    <w:rsid w:val="00217BBB"/>
    <w:rsid w:val="00220228"/>
    <w:rsid w:val="00220AA7"/>
    <w:rsid w:val="00225210"/>
    <w:rsid w:val="00235D37"/>
    <w:rsid w:val="00242AF7"/>
    <w:rsid w:val="00250731"/>
    <w:rsid w:val="0025409B"/>
    <w:rsid w:val="00261F2B"/>
    <w:rsid w:val="002638FA"/>
    <w:rsid w:val="002663CF"/>
    <w:rsid w:val="00270623"/>
    <w:rsid w:val="00272492"/>
    <w:rsid w:val="00274CC1"/>
    <w:rsid w:val="002821EA"/>
    <w:rsid w:val="00282499"/>
    <w:rsid w:val="00283F58"/>
    <w:rsid w:val="0028570A"/>
    <w:rsid w:val="00294901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60EC"/>
    <w:rsid w:val="002F7A28"/>
    <w:rsid w:val="003024A7"/>
    <w:rsid w:val="00304B03"/>
    <w:rsid w:val="00306771"/>
    <w:rsid w:val="003076E3"/>
    <w:rsid w:val="00310169"/>
    <w:rsid w:val="00310595"/>
    <w:rsid w:val="003115F5"/>
    <w:rsid w:val="0031225D"/>
    <w:rsid w:val="0032115F"/>
    <w:rsid w:val="00327201"/>
    <w:rsid w:val="003274AE"/>
    <w:rsid w:val="003339FE"/>
    <w:rsid w:val="00333A5E"/>
    <w:rsid w:val="0033442B"/>
    <w:rsid w:val="00335076"/>
    <w:rsid w:val="00336F73"/>
    <w:rsid w:val="00340459"/>
    <w:rsid w:val="00361559"/>
    <w:rsid w:val="0036177E"/>
    <w:rsid w:val="003620C3"/>
    <w:rsid w:val="00366E78"/>
    <w:rsid w:val="00371AFD"/>
    <w:rsid w:val="0037412D"/>
    <w:rsid w:val="00383B27"/>
    <w:rsid w:val="00386FD4"/>
    <w:rsid w:val="003934DD"/>
    <w:rsid w:val="0039394B"/>
    <w:rsid w:val="003949F9"/>
    <w:rsid w:val="00396031"/>
    <w:rsid w:val="00397ECA"/>
    <w:rsid w:val="003A1721"/>
    <w:rsid w:val="003B4661"/>
    <w:rsid w:val="003B4B3D"/>
    <w:rsid w:val="003C2CFC"/>
    <w:rsid w:val="003C676D"/>
    <w:rsid w:val="003D0F97"/>
    <w:rsid w:val="003D443F"/>
    <w:rsid w:val="003D7156"/>
    <w:rsid w:val="003E6BE7"/>
    <w:rsid w:val="003E6EDD"/>
    <w:rsid w:val="003F708B"/>
    <w:rsid w:val="00401470"/>
    <w:rsid w:val="00425696"/>
    <w:rsid w:val="00430808"/>
    <w:rsid w:val="00434821"/>
    <w:rsid w:val="004427BE"/>
    <w:rsid w:val="00445B56"/>
    <w:rsid w:val="00452741"/>
    <w:rsid w:val="00453A2B"/>
    <w:rsid w:val="00465E30"/>
    <w:rsid w:val="004710AF"/>
    <w:rsid w:val="004735EA"/>
    <w:rsid w:val="00477EB0"/>
    <w:rsid w:val="00481925"/>
    <w:rsid w:val="00483992"/>
    <w:rsid w:val="00484DE3"/>
    <w:rsid w:val="004902A8"/>
    <w:rsid w:val="00493141"/>
    <w:rsid w:val="004A0156"/>
    <w:rsid w:val="004A03D4"/>
    <w:rsid w:val="004A064E"/>
    <w:rsid w:val="004A3292"/>
    <w:rsid w:val="004A5954"/>
    <w:rsid w:val="004A60D9"/>
    <w:rsid w:val="004A6340"/>
    <w:rsid w:val="004B1B4F"/>
    <w:rsid w:val="004B3066"/>
    <w:rsid w:val="004B5AEB"/>
    <w:rsid w:val="004D1B12"/>
    <w:rsid w:val="004D40B0"/>
    <w:rsid w:val="004D4D11"/>
    <w:rsid w:val="004D4FDC"/>
    <w:rsid w:val="004D7D5D"/>
    <w:rsid w:val="004E4AFD"/>
    <w:rsid w:val="004E4E1D"/>
    <w:rsid w:val="004F06E5"/>
    <w:rsid w:val="004F262F"/>
    <w:rsid w:val="004F44A9"/>
    <w:rsid w:val="0050532E"/>
    <w:rsid w:val="00505771"/>
    <w:rsid w:val="005060FB"/>
    <w:rsid w:val="00510901"/>
    <w:rsid w:val="00514404"/>
    <w:rsid w:val="00515E37"/>
    <w:rsid w:val="00521847"/>
    <w:rsid w:val="00530261"/>
    <w:rsid w:val="00535777"/>
    <w:rsid w:val="0053668A"/>
    <w:rsid w:val="00547222"/>
    <w:rsid w:val="005534CC"/>
    <w:rsid w:val="005542C0"/>
    <w:rsid w:val="00556AB8"/>
    <w:rsid w:val="00561787"/>
    <w:rsid w:val="00564783"/>
    <w:rsid w:val="005709AF"/>
    <w:rsid w:val="00583320"/>
    <w:rsid w:val="00585F93"/>
    <w:rsid w:val="00596B72"/>
    <w:rsid w:val="005A0C75"/>
    <w:rsid w:val="005A182D"/>
    <w:rsid w:val="005A74CF"/>
    <w:rsid w:val="005B2254"/>
    <w:rsid w:val="005D1A29"/>
    <w:rsid w:val="005E1B6F"/>
    <w:rsid w:val="005E32E7"/>
    <w:rsid w:val="005F4309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1196"/>
    <w:rsid w:val="00663C35"/>
    <w:rsid w:val="00670230"/>
    <w:rsid w:val="00672663"/>
    <w:rsid w:val="0067748D"/>
    <w:rsid w:val="006817FB"/>
    <w:rsid w:val="006860F9"/>
    <w:rsid w:val="00686841"/>
    <w:rsid w:val="00687295"/>
    <w:rsid w:val="0069082B"/>
    <w:rsid w:val="006910A8"/>
    <w:rsid w:val="006A5697"/>
    <w:rsid w:val="006A6615"/>
    <w:rsid w:val="006A66F6"/>
    <w:rsid w:val="006A7117"/>
    <w:rsid w:val="006B5180"/>
    <w:rsid w:val="006C1195"/>
    <w:rsid w:val="006C7DA9"/>
    <w:rsid w:val="006D379F"/>
    <w:rsid w:val="006D525C"/>
    <w:rsid w:val="006D6F6B"/>
    <w:rsid w:val="006D7CED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12797"/>
    <w:rsid w:val="00721C66"/>
    <w:rsid w:val="007220A6"/>
    <w:rsid w:val="007277C5"/>
    <w:rsid w:val="00736AA9"/>
    <w:rsid w:val="0074597C"/>
    <w:rsid w:val="00747807"/>
    <w:rsid w:val="0075096C"/>
    <w:rsid w:val="00754B0A"/>
    <w:rsid w:val="00755657"/>
    <w:rsid w:val="0076033E"/>
    <w:rsid w:val="00764290"/>
    <w:rsid w:val="00767AFD"/>
    <w:rsid w:val="00770B15"/>
    <w:rsid w:val="0077234A"/>
    <w:rsid w:val="007835A6"/>
    <w:rsid w:val="00785393"/>
    <w:rsid w:val="00785FFB"/>
    <w:rsid w:val="00793AAB"/>
    <w:rsid w:val="0079664D"/>
    <w:rsid w:val="007A35DB"/>
    <w:rsid w:val="007A61E8"/>
    <w:rsid w:val="007B5385"/>
    <w:rsid w:val="007B5816"/>
    <w:rsid w:val="007C011D"/>
    <w:rsid w:val="007C1124"/>
    <w:rsid w:val="007C255D"/>
    <w:rsid w:val="007C6708"/>
    <w:rsid w:val="007C7671"/>
    <w:rsid w:val="007C7690"/>
    <w:rsid w:val="007D4BB7"/>
    <w:rsid w:val="007D64E2"/>
    <w:rsid w:val="007E5410"/>
    <w:rsid w:val="007F3EB2"/>
    <w:rsid w:val="0080034A"/>
    <w:rsid w:val="008114CA"/>
    <w:rsid w:val="008122BB"/>
    <w:rsid w:val="00813CF6"/>
    <w:rsid w:val="00824E1C"/>
    <w:rsid w:val="00826326"/>
    <w:rsid w:val="00834A16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D2ADE"/>
    <w:rsid w:val="008E72AC"/>
    <w:rsid w:val="008F1A98"/>
    <w:rsid w:val="008F2F45"/>
    <w:rsid w:val="008F4668"/>
    <w:rsid w:val="008F7183"/>
    <w:rsid w:val="00900C91"/>
    <w:rsid w:val="00901BF5"/>
    <w:rsid w:val="0090721C"/>
    <w:rsid w:val="00914254"/>
    <w:rsid w:val="009174B8"/>
    <w:rsid w:val="00920A15"/>
    <w:rsid w:val="009376A7"/>
    <w:rsid w:val="009479EC"/>
    <w:rsid w:val="00962EFB"/>
    <w:rsid w:val="00967889"/>
    <w:rsid w:val="009763E4"/>
    <w:rsid w:val="0097663A"/>
    <w:rsid w:val="00982CCD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7AE5"/>
    <w:rsid w:val="009D7CFE"/>
    <w:rsid w:val="009E1078"/>
    <w:rsid w:val="009E1AB2"/>
    <w:rsid w:val="009E41D9"/>
    <w:rsid w:val="009F50BF"/>
    <w:rsid w:val="00A02C12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757BA"/>
    <w:rsid w:val="00A819D8"/>
    <w:rsid w:val="00A84C55"/>
    <w:rsid w:val="00A87D42"/>
    <w:rsid w:val="00A9656F"/>
    <w:rsid w:val="00AB3DFE"/>
    <w:rsid w:val="00AB5946"/>
    <w:rsid w:val="00AD5ABB"/>
    <w:rsid w:val="00AE75D6"/>
    <w:rsid w:val="00AF3250"/>
    <w:rsid w:val="00AF4D25"/>
    <w:rsid w:val="00B056FF"/>
    <w:rsid w:val="00B05A12"/>
    <w:rsid w:val="00B05AF9"/>
    <w:rsid w:val="00B105F3"/>
    <w:rsid w:val="00B13704"/>
    <w:rsid w:val="00B13C66"/>
    <w:rsid w:val="00B1613E"/>
    <w:rsid w:val="00B20250"/>
    <w:rsid w:val="00B21879"/>
    <w:rsid w:val="00B314E3"/>
    <w:rsid w:val="00B34964"/>
    <w:rsid w:val="00B34DB8"/>
    <w:rsid w:val="00B35A3F"/>
    <w:rsid w:val="00B41B60"/>
    <w:rsid w:val="00B44F70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31AE"/>
    <w:rsid w:val="00BD7403"/>
    <w:rsid w:val="00BF2F7B"/>
    <w:rsid w:val="00C014A8"/>
    <w:rsid w:val="00C0247C"/>
    <w:rsid w:val="00C03047"/>
    <w:rsid w:val="00C03125"/>
    <w:rsid w:val="00C05FC2"/>
    <w:rsid w:val="00C10478"/>
    <w:rsid w:val="00C17FE7"/>
    <w:rsid w:val="00C23018"/>
    <w:rsid w:val="00C26604"/>
    <w:rsid w:val="00C31673"/>
    <w:rsid w:val="00C33374"/>
    <w:rsid w:val="00C334C8"/>
    <w:rsid w:val="00C33F33"/>
    <w:rsid w:val="00C36635"/>
    <w:rsid w:val="00C36E88"/>
    <w:rsid w:val="00C3748C"/>
    <w:rsid w:val="00C41A1B"/>
    <w:rsid w:val="00C42E3A"/>
    <w:rsid w:val="00C46030"/>
    <w:rsid w:val="00C54CBC"/>
    <w:rsid w:val="00C70785"/>
    <w:rsid w:val="00C73601"/>
    <w:rsid w:val="00C8254B"/>
    <w:rsid w:val="00C83DBE"/>
    <w:rsid w:val="00C84691"/>
    <w:rsid w:val="00C95158"/>
    <w:rsid w:val="00CA1A1B"/>
    <w:rsid w:val="00CA3DFC"/>
    <w:rsid w:val="00CB05BF"/>
    <w:rsid w:val="00CB1F92"/>
    <w:rsid w:val="00CB278C"/>
    <w:rsid w:val="00CC1410"/>
    <w:rsid w:val="00CC73A8"/>
    <w:rsid w:val="00CC7A12"/>
    <w:rsid w:val="00CE583B"/>
    <w:rsid w:val="00CE7283"/>
    <w:rsid w:val="00CF0579"/>
    <w:rsid w:val="00CF1380"/>
    <w:rsid w:val="00CF21FB"/>
    <w:rsid w:val="00CF770D"/>
    <w:rsid w:val="00D10DBB"/>
    <w:rsid w:val="00D15D5F"/>
    <w:rsid w:val="00D15D87"/>
    <w:rsid w:val="00D21DF4"/>
    <w:rsid w:val="00D2391C"/>
    <w:rsid w:val="00D24BBB"/>
    <w:rsid w:val="00D2748C"/>
    <w:rsid w:val="00D453C0"/>
    <w:rsid w:val="00D519F7"/>
    <w:rsid w:val="00D536E6"/>
    <w:rsid w:val="00D809C5"/>
    <w:rsid w:val="00D85854"/>
    <w:rsid w:val="00D90556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D291C"/>
    <w:rsid w:val="00DD4B39"/>
    <w:rsid w:val="00DE41BE"/>
    <w:rsid w:val="00DF272E"/>
    <w:rsid w:val="00E01DF8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34D3C"/>
    <w:rsid w:val="00E41871"/>
    <w:rsid w:val="00E44E02"/>
    <w:rsid w:val="00E472E4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83D48"/>
    <w:rsid w:val="00EB1F32"/>
    <w:rsid w:val="00EB21E2"/>
    <w:rsid w:val="00EB6CD2"/>
    <w:rsid w:val="00EC12A5"/>
    <w:rsid w:val="00EC1DCA"/>
    <w:rsid w:val="00EC632B"/>
    <w:rsid w:val="00ED4251"/>
    <w:rsid w:val="00EE365E"/>
    <w:rsid w:val="00EF0090"/>
    <w:rsid w:val="00EF0DE3"/>
    <w:rsid w:val="00EF33AB"/>
    <w:rsid w:val="00EF60D1"/>
    <w:rsid w:val="00F01A75"/>
    <w:rsid w:val="00F0351F"/>
    <w:rsid w:val="00F05844"/>
    <w:rsid w:val="00F05B7C"/>
    <w:rsid w:val="00F1037D"/>
    <w:rsid w:val="00F10427"/>
    <w:rsid w:val="00F12319"/>
    <w:rsid w:val="00F2000B"/>
    <w:rsid w:val="00F27E0E"/>
    <w:rsid w:val="00F3042A"/>
    <w:rsid w:val="00F32774"/>
    <w:rsid w:val="00F35A83"/>
    <w:rsid w:val="00F41751"/>
    <w:rsid w:val="00F44FBC"/>
    <w:rsid w:val="00F54439"/>
    <w:rsid w:val="00F544F4"/>
    <w:rsid w:val="00F54E39"/>
    <w:rsid w:val="00F55D62"/>
    <w:rsid w:val="00F74E83"/>
    <w:rsid w:val="00F7538F"/>
    <w:rsid w:val="00F7792C"/>
    <w:rsid w:val="00F83807"/>
    <w:rsid w:val="00F87CB5"/>
    <w:rsid w:val="00F933E7"/>
    <w:rsid w:val="00FA1DFF"/>
    <w:rsid w:val="00FA36D4"/>
    <w:rsid w:val="00FA6D8D"/>
    <w:rsid w:val="00FB1354"/>
    <w:rsid w:val="00FB33C0"/>
    <w:rsid w:val="00FB552A"/>
    <w:rsid w:val="00FC2B71"/>
    <w:rsid w:val="00FC6C26"/>
    <w:rsid w:val="00FD51C4"/>
    <w:rsid w:val="00FD632D"/>
    <w:rsid w:val="00FE06DB"/>
    <w:rsid w:val="00FE11D8"/>
    <w:rsid w:val="00FE2BB6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C8C47-F0E8-4849-9924-92EF1156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5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A9C3-FA47-4254-BC57-9EB4EEE8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 С.Н.</dc:creator>
  <cp:lastModifiedBy>Тимкина Н.Е.</cp:lastModifiedBy>
  <cp:revision>6</cp:revision>
  <cp:lastPrinted>2023-02-21T10:19:00Z</cp:lastPrinted>
  <dcterms:created xsi:type="dcterms:W3CDTF">2023-02-16T05:05:00Z</dcterms:created>
  <dcterms:modified xsi:type="dcterms:W3CDTF">2023-04-17T10:02:00Z</dcterms:modified>
</cp:coreProperties>
</file>